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284" w:rsidRDefault="00410284"/>
    <w:p w:rsidR="00410284" w:rsidRDefault="0010338D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79475</wp:posOffset>
            </wp:positionH>
            <wp:positionV relativeFrom="paragraph">
              <wp:posOffset>2021205</wp:posOffset>
            </wp:positionV>
            <wp:extent cx="4035425" cy="2986405"/>
            <wp:effectExtent l="0" t="0" r="3175" b="0"/>
            <wp:wrapTight wrapText="bothSides">
              <wp:wrapPolygon edited="0">
                <wp:start x="816" y="551"/>
                <wp:lineTo x="408" y="882"/>
                <wp:lineTo x="163" y="1984"/>
                <wp:lineTo x="816" y="4078"/>
                <wp:lineTo x="1713" y="5842"/>
                <wp:lineTo x="2202" y="7606"/>
                <wp:lineTo x="2447" y="10141"/>
                <wp:lineTo x="3916" y="11133"/>
                <wp:lineTo x="5058" y="11133"/>
                <wp:lineTo x="4242" y="11905"/>
                <wp:lineTo x="3426" y="12897"/>
                <wp:lineTo x="2692" y="14660"/>
                <wp:lineTo x="2774" y="16424"/>
                <wp:lineTo x="3426" y="18188"/>
                <wp:lineTo x="3426" y="18739"/>
                <wp:lineTo x="4242" y="19951"/>
                <wp:lineTo x="4568" y="19951"/>
                <wp:lineTo x="4568" y="20723"/>
                <wp:lineTo x="6363" y="20943"/>
                <wp:lineTo x="15254" y="21164"/>
                <wp:lineTo x="15662" y="21164"/>
                <wp:lineTo x="16886" y="20172"/>
                <wp:lineTo x="17294" y="19951"/>
                <wp:lineTo x="18109" y="18739"/>
                <wp:lineTo x="18109" y="18188"/>
                <wp:lineTo x="18680" y="16644"/>
                <wp:lineTo x="18762" y="14660"/>
                <wp:lineTo x="18028" y="12897"/>
                <wp:lineTo x="16967" y="11684"/>
                <wp:lineTo x="16315" y="11133"/>
                <wp:lineTo x="17620" y="11133"/>
                <wp:lineTo x="19170" y="10141"/>
                <wp:lineTo x="19088" y="9369"/>
                <wp:lineTo x="19415" y="7606"/>
                <wp:lineTo x="19904" y="5842"/>
                <wp:lineTo x="20720" y="4078"/>
                <wp:lineTo x="21372" y="2315"/>
                <wp:lineTo x="21535" y="661"/>
                <wp:lineTo x="19741" y="551"/>
                <wp:lineTo x="1958" y="551"/>
                <wp:lineTo x="816" y="551"/>
              </wp:wrapPolygon>
            </wp:wrapTight>
            <wp:docPr id="1" name="Изображение 1" descr="Баб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Бабочка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54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</w:t>
      </w:r>
      <w:r>
        <w:t>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</w:t>
      </w:r>
      <w:r>
        <w:t>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r w:rsidR="003A6B69">
        <w:tab/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</w:t>
      </w:r>
      <w:r>
        <w:t>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</w:t>
      </w:r>
      <w:r>
        <w:t>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</w:t>
      </w:r>
      <w:r>
        <w:t>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</w:t>
      </w:r>
      <w:r>
        <w:t>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</w:t>
      </w:r>
      <w:r>
        <w:t>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</w:t>
      </w:r>
      <w:r>
        <w:t>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</w:t>
      </w:r>
      <w:r>
        <w:t>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</w:t>
      </w:r>
      <w:r>
        <w:t>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</w:t>
      </w:r>
      <w:bookmarkStart w:id="0" w:name="_GoBack"/>
      <w:bookmarkEnd w:id="0"/>
      <w:r>
        <w:t>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</w:t>
      </w:r>
      <w:r>
        <w:t>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</w:t>
      </w:r>
      <w:r>
        <w:t>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</w:t>
      </w:r>
      <w:r>
        <w:t>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</w:t>
      </w:r>
      <w:r>
        <w:t>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</w:t>
      </w:r>
      <w:r>
        <w:t>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</w:t>
      </w:r>
      <w:r>
        <w:t>кст</w:t>
      </w:r>
      <w:proofErr w:type="spellEnd"/>
      <w:r>
        <w:t xml:space="preserve"> </w:t>
      </w:r>
      <w:proofErr w:type="spellStart"/>
      <w:r>
        <w:t>текст</w:t>
      </w:r>
      <w:proofErr w:type="spellEnd"/>
    </w:p>
    <w:sectPr w:rsidR="00410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38D" w:rsidRDefault="0010338D">
      <w:pPr>
        <w:spacing w:line="240" w:lineRule="auto"/>
      </w:pPr>
      <w:r>
        <w:separator/>
      </w:r>
    </w:p>
  </w:endnote>
  <w:endnote w:type="continuationSeparator" w:id="0">
    <w:p w:rsidR="0010338D" w:rsidRDefault="001033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38D" w:rsidRDefault="0010338D">
      <w:pPr>
        <w:spacing w:after="0"/>
      </w:pPr>
      <w:r>
        <w:separator/>
      </w:r>
    </w:p>
  </w:footnote>
  <w:footnote w:type="continuationSeparator" w:id="0">
    <w:p w:rsidR="0010338D" w:rsidRDefault="0010338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FA5"/>
    <w:rsid w:val="00070FA5"/>
    <w:rsid w:val="00074AFA"/>
    <w:rsid w:val="0010338D"/>
    <w:rsid w:val="003A6B69"/>
    <w:rsid w:val="00410284"/>
    <w:rsid w:val="00482016"/>
    <w:rsid w:val="007453B5"/>
    <w:rsid w:val="00793FBC"/>
    <w:rsid w:val="00B267EB"/>
    <w:rsid w:val="00C417B5"/>
    <w:rsid w:val="4C912C36"/>
    <w:rsid w:val="53D5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A07F60A"/>
  <w15:docId w15:val="{E04D63D4-20D3-4FAB-8460-3DA03F66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B7DDF-FDD3-4527-B4EE-39551F7D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Гиренко</dc:creator>
  <cp:lastModifiedBy>Maks Prozorov</cp:lastModifiedBy>
  <cp:revision>5</cp:revision>
  <dcterms:created xsi:type="dcterms:W3CDTF">2022-10-01T15:01:00Z</dcterms:created>
  <dcterms:modified xsi:type="dcterms:W3CDTF">2022-10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518A3E9245814114A3B39B32A4C89CB1</vt:lpwstr>
  </property>
</Properties>
</file>